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072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盘锦辽河胜利电泵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07-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471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07-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盘锦辽河胜利电泵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邓洋</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1日上午至2026年04月0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王玉玲</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449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